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人生的思考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人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9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积极人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